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2D8EE" w14:textId="26B46B67" w:rsidR="00B5529F" w:rsidRPr="00DC26B4" w:rsidRDefault="00DC26B4" w:rsidP="00BB141B">
      <w:pPr>
        <w:jc w:val="center"/>
        <w:rPr>
          <w:b/>
          <w:bCs/>
          <w:sz w:val="22"/>
          <w:szCs w:val="22"/>
        </w:rPr>
      </w:pPr>
      <w:r w:rsidRPr="00DC26B4">
        <w:rPr>
          <w:b/>
          <w:bCs/>
          <w:sz w:val="22"/>
          <w:szCs w:val="22"/>
        </w:rPr>
        <w:t>Informacja o</w:t>
      </w:r>
      <w:r w:rsidR="00B5529F" w:rsidRPr="00DC26B4">
        <w:rPr>
          <w:b/>
          <w:bCs/>
          <w:sz w:val="22"/>
          <w:szCs w:val="22"/>
        </w:rPr>
        <w:t xml:space="preserve"> zbędn</w:t>
      </w:r>
      <w:r w:rsidRPr="00DC26B4">
        <w:rPr>
          <w:b/>
          <w:bCs/>
          <w:sz w:val="22"/>
          <w:szCs w:val="22"/>
        </w:rPr>
        <w:t>ych</w:t>
      </w:r>
    </w:p>
    <w:p w14:paraId="6BF90271" w14:textId="2729124A" w:rsidR="00B5529F" w:rsidRPr="00DC26B4" w:rsidRDefault="00B5529F" w:rsidP="00BB141B">
      <w:pPr>
        <w:spacing w:after="600"/>
        <w:jc w:val="center"/>
        <w:rPr>
          <w:b/>
          <w:bCs/>
          <w:sz w:val="22"/>
          <w:szCs w:val="22"/>
        </w:rPr>
      </w:pPr>
      <w:r w:rsidRPr="00DC26B4">
        <w:rPr>
          <w:b/>
          <w:bCs/>
          <w:sz w:val="22"/>
          <w:szCs w:val="22"/>
        </w:rPr>
        <w:t>lub zużyt</w:t>
      </w:r>
      <w:r w:rsidR="00DC26B4" w:rsidRPr="00DC26B4">
        <w:rPr>
          <w:b/>
          <w:bCs/>
          <w:sz w:val="22"/>
          <w:szCs w:val="22"/>
        </w:rPr>
        <w:t>ych składnikach majątku ruchomego</w:t>
      </w:r>
      <w:r w:rsidRPr="00DC26B4">
        <w:rPr>
          <w:b/>
          <w:bCs/>
          <w:sz w:val="22"/>
          <w:szCs w:val="22"/>
        </w:rPr>
        <w:t xml:space="preserve"> w Krajow</w:t>
      </w:r>
      <w:r w:rsidR="004327F1" w:rsidRPr="00DC26B4">
        <w:rPr>
          <w:b/>
          <w:bCs/>
          <w:sz w:val="22"/>
          <w:szCs w:val="22"/>
        </w:rPr>
        <w:t>ym</w:t>
      </w:r>
      <w:r w:rsidRPr="00DC26B4">
        <w:rPr>
          <w:b/>
          <w:bCs/>
          <w:sz w:val="22"/>
          <w:szCs w:val="22"/>
        </w:rPr>
        <w:t xml:space="preserve"> Biu</w:t>
      </w:r>
      <w:r w:rsidR="004327F1" w:rsidRPr="00DC26B4">
        <w:rPr>
          <w:b/>
          <w:bCs/>
          <w:sz w:val="22"/>
          <w:szCs w:val="22"/>
        </w:rPr>
        <w:t xml:space="preserve">rze </w:t>
      </w:r>
      <w:r w:rsidRPr="00DC26B4">
        <w:rPr>
          <w:b/>
          <w:bCs/>
          <w:sz w:val="22"/>
          <w:szCs w:val="22"/>
        </w:rPr>
        <w:t>Wyborcz</w:t>
      </w:r>
      <w:r w:rsidR="004327F1" w:rsidRPr="00DC26B4">
        <w:rPr>
          <w:b/>
          <w:bCs/>
          <w:sz w:val="22"/>
          <w:szCs w:val="22"/>
        </w:rPr>
        <w:t>ym Delegatura w Zamościu</w:t>
      </w:r>
    </w:p>
    <w:tbl>
      <w:tblPr>
        <w:tblW w:w="1502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411"/>
        <w:gridCol w:w="1701"/>
        <w:gridCol w:w="992"/>
        <w:gridCol w:w="1276"/>
        <w:gridCol w:w="8079"/>
      </w:tblGrid>
      <w:tr w:rsidR="0090104F" w:rsidRPr="00546225" w14:paraId="71932242" w14:textId="77777777" w:rsidTr="0090104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8EB6DF" w14:textId="77777777" w:rsidR="0090104F" w:rsidRPr="00546225" w:rsidRDefault="0090104F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0A2DF3" w14:textId="77777777" w:rsidR="0090104F" w:rsidRPr="00546225" w:rsidRDefault="0090104F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91B22C" w14:textId="77777777" w:rsidR="0090104F" w:rsidRPr="00546225" w:rsidRDefault="0090104F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6D153C" w14:textId="77777777" w:rsidR="0090104F" w:rsidRPr="00546225" w:rsidRDefault="0090104F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B90CE0" w14:textId="77777777" w:rsidR="0090104F" w:rsidRPr="00546225" w:rsidRDefault="0090104F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2FE27D" w14:textId="77777777" w:rsidR="0090104F" w:rsidRPr="00546225" w:rsidRDefault="0090104F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90104F" w:rsidRPr="00546225" w14:paraId="2D25BD15" w14:textId="77777777" w:rsidTr="0090104F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6217B" w14:textId="77777777" w:rsidR="0090104F" w:rsidRPr="00546225" w:rsidRDefault="0090104F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46225">
              <w:rPr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F4DE9" w14:textId="77777777" w:rsidR="0090104F" w:rsidRPr="00546225" w:rsidRDefault="0090104F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46225">
              <w:rPr>
                <w:bCs/>
                <w:sz w:val="22"/>
                <w:szCs w:val="22"/>
                <w:lang w:eastAsia="en-US"/>
              </w:rPr>
              <w:t>Nazwa składnika majątkoweg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CE8DE" w14:textId="77777777" w:rsidR="0090104F" w:rsidRPr="00546225" w:rsidRDefault="0090104F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46225">
              <w:rPr>
                <w:bCs/>
                <w:sz w:val="22"/>
                <w:szCs w:val="22"/>
                <w:lang w:eastAsia="en-US"/>
              </w:rPr>
              <w:t>Numer Inwentarzowy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E64FD" w14:textId="77777777" w:rsidR="0090104F" w:rsidRPr="00546225" w:rsidRDefault="0090104F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46225">
              <w:rPr>
                <w:bCs/>
                <w:sz w:val="22"/>
                <w:szCs w:val="22"/>
                <w:lang w:eastAsia="en-US"/>
              </w:rPr>
              <w:t>Rok nabyci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79FFD" w14:textId="77777777" w:rsidR="0090104F" w:rsidRPr="00546225" w:rsidRDefault="0090104F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46225">
              <w:rPr>
                <w:bCs/>
                <w:sz w:val="22"/>
                <w:szCs w:val="22"/>
                <w:lang w:eastAsia="en-US"/>
              </w:rPr>
              <w:t>Wartość rynkowa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1725F" w14:textId="77777777" w:rsidR="0090104F" w:rsidRPr="00546225" w:rsidRDefault="0090104F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46225">
              <w:rPr>
                <w:bCs/>
                <w:sz w:val="22"/>
                <w:szCs w:val="22"/>
                <w:lang w:eastAsia="en-US"/>
              </w:rPr>
              <w:t>Opis stanu fizycznego składnika majątkowego</w:t>
            </w:r>
          </w:p>
        </w:tc>
      </w:tr>
      <w:tr w:rsidR="0090104F" w:rsidRPr="00546225" w14:paraId="4E3E84A5" w14:textId="77777777" w:rsidTr="0090104F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39E35" w14:textId="77777777" w:rsidR="0090104F" w:rsidRPr="00546225" w:rsidRDefault="0090104F" w:rsidP="00112CF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46225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906FC" w14:textId="77777777" w:rsidR="0090104F" w:rsidRPr="00546225" w:rsidRDefault="0090104F" w:rsidP="00112CF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46225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DC012" w14:textId="77777777" w:rsidR="0090104F" w:rsidRPr="00546225" w:rsidRDefault="0090104F" w:rsidP="00112CF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46225"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E5A29" w14:textId="77777777" w:rsidR="0090104F" w:rsidRPr="00546225" w:rsidRDefault="0090104F" w:rsidP="00112CF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46225">
              <w:rPr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670A5" w14:textId="0A445912" w:rsidR="0090104F" w:rsidRPr="00546225" w:rsidRDefault="0090104F" w:rsidP="00112CF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C16C0" w14:textId="26534CAD" w:rsidR="0090104F" w:rsidRPr="00546225" w:rsidRDefault="0090104F" w:rsidP="00112CF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6</w:t>
            </w:r>
            <w:bookmarkStart w:id="0" w:name="_GoBack"/>
            <w:bookmarkEnd w:id="0"/>
          </w:p>
        </w:tc>
      </w:tr>
      <w:tr w:rsidR="0090104F" w:rsidRPr="00546225" w14:paraId="495AA21E" w14:textId="77777777" w:rsidTr="009010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8264" w14:textId="554E5F45" w:rsidR="0090104F" w:rsidRPr="00546225" w:rsidRDefault="0090104F" w:rsidP="00DC162E">
            <w:pPr>
              <w:spacing w:line="25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546225">
              <w:rPr>
                <w:bCs/>
                <w:sz w:val="22"/>
                <w:szCs w:val="22"/>
                <w:lang w:eastAsia="en-US"/>
              </w:rPr>
              <w:t>1</w:t>
            </w:r>
          </w:p>
          <w:p w14:paraId="373909F3" w14:textId="77777777" w:rsidR="0090104F" w:rsidRPr="00546225" w:rsidRDefault="0090104F" w:rsidP="00DC162E">
            <w:pPr>
              <w:spacing w:line="256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F7E07" w14:textId="51395CB1" w:rsidR="0090104F" w:rsidRPr="00546225" w:rsidRDefault="0090104F" w:rsidP="00DC162E">
            <w:pPr>
              <w:spacing w:line="25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546225">
              <w:rPr>
                <w:bCs/>
                <w:sz w:val="22"/>
                <w:szCs w:val="22"/>
              </w:rPr>
              <w:t>Fotel obrot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2A8B5" w14:textId="647A574D" w:rsidR="0090104F" w:rsidRPr="00546225" w:rsidRDefault="0090104F" w:rsidP="00EC5555">
            <w:pPr>
              <w:spacing w:line="25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546225">
              <w:rPr>
                <w:bCs/>
                <w:sz w:val="22"/>
                <w:szCs w:val="22"/>
              </w:rPr>
              <w:t>W-266-00-8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F239C" w14:textId="04D3B4F9" w:rsidR="0090104F" w:rsidRPr="00546225" w:rsidRDefault="0090104F" w:rsidP="00EC5555">
            <w:pPr>
              <w:spacing w:line="25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546225">
              <w:rPr>
                <w:bCs/>
                <w:sz w:val="22"/>
                <w:szCs w:val="22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BA985" w14:textId="62CE4DB7" w:rsidR="0090104F" w:rsidRPr="00546225" w:rsidRDefault="0090104F" w:rsidP="00DC162E">
            <w:pPr>
              <w:spacing w:line="25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30585" w14:textId="6D40B3FD" w:rsidR="0090104F" w:rsidRPr="00546225" w:rsidRDefault="0090104F" w:rsidP="00DC162E">
            <w:pPr>
              <w:spacing w:line="25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546225">
              <w:rPr>
                <w:bCs/>
                <w:sz w:val="22"/>
                <w:szCs w:val="22"/>
                <w:lang w:eastAsia="en-US"/>
              </w:rPr>
              <w:t>Uszkodzony mechanizm siłownika</w:t>
            </w:r>
            <w:r>
              <w:rPr>
                <w:bCs/>
                <w:sz w:val="22"/>
                <w:szCs w:val="22"/>
                <w:lang w:eastAsia="en-US"/>
              </w:rPr>
              <w:t>, popękane siedzisko, porysowane podłokietniki</w:t>
            </w:r>
          </w:p>
        </w:tc>
      </w:tr>
      <w:tr w:rsidR="0090104F" w:rsidRPr="00546225" w14:paraId="35E1D4A5" w14:textId="77777777" w:rsidTr="009010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E187" w14:textId="4895577B" w:rsidR="0090104F" w:rsidRPr="00546225" w:rsidRDefault="0090104F" w:rsidP="00DC162E">
            <w:pPr>
              <w:spacing w:line="25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546225">
              <w:rPr>
                <w:bCs/>
                <w:sz w:val="22"/>
                <w:szCs w:val="22"/>
                <w:lang w:eastAsia="en-US"/>
              </w:rPr>
              <w:t>2</w:t>
            </w:r>
          </w:p>
          <w:p w14:paraId="3389DF72" w14:textId="77777777" w:rsidR="0090104F" w:rsidRPr="00546225" w:rsidRDefault="0090104F" w:rsidP="00DC162E">
            <w:pPr>
              <w:spacing w:line="256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DE55D" w14:textId="4C104A56" w:rsidR="0090104F" w:rsidRPr="00546225" w:rsidRDefault="0090104F" w:rsidP="00DC162E">
            <w:pPr>
              <w:spacing w:line="25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546225">
              <w:rPr>
                <w:bCs/>
                <w:sz w:val="22"/>
                <w:szCs w:val="22"/>
              </w:rPr>
              <w:t>Fotel biur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50F88" w14:textId="1DD7C580" w:rsidR="0090104F" w:rsidRPr="00546225" w:rsidRDefault="0090104F" w:rsidP="00EC5555">
            <w:pPr>
              <w:spacing w:line="25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546225">
              <w:rPr>
                <w:bCs/>
                <w:sz w:val="22"/>
                <w:szCs w:val="22"/>
              </w:rPr>
              <w:t>I-368-00-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199B6" w14:textId="23CAA887" w:rsidR="0090104F" w:rsidRPr="00546225" w:rsidRDefault="0090104F" w:rsidP="00EC5555">
            <w:pPr>
              <w:spacing w:line="25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546225"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60346" w14:textId="4CE7C723" w:rsidR="0090104F" w:rsidRPr="00546225" w:rsidRDefault="0090104F" w:rsidP="00DC162E">
            <w:pPr>
              <w:spacing w:line="25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,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86607" w14:textId="5917D5A2" w:rsidR="0090104F" w:rsidRPr="00546225" w:rsidRDefault="0090104F" w:rsidP="00DC162E">
            <w:pPr>
              <w:spacing w:line="25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546225">
              <w:rPr>
                <w:sz w:val="22"/>
                <w:szCs w:val="22"/>
              </w:rPr>
              <w:t>Popękane siedzisko, uszkodzony mechanizm regulacji wysokości, porysowane podłokietniki)</w:t>
            </w:r>
          </w:p>
        </w:tc>
      </w:tr>
      <w:tr w:rsidR="0090104F" w:rsidRPr="00546225" w14:paraId="442645DC" w14:textId="77777777" w:rsidTr="009010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4BFE" w14:textId="46A0DFB7" w:rsidR="0090104F" w:rsidRPr="00546225" w:rsidRDefault="0090104F" w:rsidP="00DC162E">
            <w:pPr>
              <w:spacing w:line="25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546225"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C3685" w14:textId="58B7AAEA" w:rsidR="0090104F" w:rsidRPr="00546225" w:rsidRDefault="0090104F" w:rsidP="00DC162E">
            <w:pPr>
              <w:spacing w:line="25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546225">
              <w:rPr>
                <w:bCs/>
                <w:sz w:val="22"/>
                <w:szCs w:val="22"/>
              </w:rPr>
              <w:t>Regał metalowy do archiw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4980F" w14:textId="0E3A2485" w:rsidR="0090104F" w:rsidRPr="00546225" w:rsidRDefault="0090104F" w:rsidP="00DC162E">
            <w:pPr>
              <w:spacing w:line="25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546225">
              <w:rPr>
                <w:bCs/>
                <w:sz w:val="22"/>
                <w:szCs w:val="22"/>
              </w:rPr>
              <w:t>W-181-04-8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A4826" w14:textId="70043AE2" w:rsidR="0090104F" w:rsidRPr="00546225" w:rsidRDefault="0090104F" w:rsidP="00676CEA">
            <w:pPr>
              <w:spacing w:line="25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546225">
              <w:rPr>
                <w:bCs/>
                <w:sz w:val="22"/>
                <w:szCs w:val="22"/>
              </w:rPr>
              <w:t>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2694F" w14:textId="28C3FFB3" w:rsidR="0090104F" w:rsidRPr="00546225" w:rsidRDefault="0090104F" w:rsidP="00DC162E">
            <w:pPr>
              <w:spacing w:line="25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,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ECF17" w14:textId="12F87E47" w:rsidR="0090104F" w:rsidRPr="00546225" w:rsidRDefault="0090104F" w:rsidP="00DC162E">
            <w:pPr>
              <w:spacing w:line="25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546225">
              <w:rPr>
                <w:sz w:val="22"/>
                <w:szCs w:val="22"/>
              </w:rPr>
              <w:t>Wygięte i połamane słupki</w:t>
            </w:r>
          </w:p>
        </w:tc>
      </w:tr>
      <w:tr w:rsidR="0090104F" w:rsidRPr="00546225" w14:paraId="5A86A24A" w14:textId="77777777" w:rsidTr="009010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83D0" w14:textId="455C08BF" w:rsidR="0090104F" w:rsidRPr="00546225" w:rsidRDefault="0090104F" w:rsidP="00DC162E">
            <w:pPr>
              <w:spacing w:line="25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546225">
              <w:rPr>
                <w:bCs/>
                <w:sz w:val="22"/>
                <w:szCs w:val="22"/>
                <w:lang w:eastAsia="en-US"/>
              </w:rPr>
              <w:t>4</w:t>
            </w:r>
          </w:p>
          <w:p w14:paraId="2B3F7571" w14:textId="77777777" w:rsidR="0090104F" w:rsidRPr="00546225" w:rsidRDefault="0090104F" w:rsidP="00DC162E">
            <w:pPr>
              <w:spacing w:line="256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3058" w14:textId="434419A2" w:rsidR="0090104F" w:rsidRPr="00546225" w:rsidRDefault="0090104F" w:rsidP="00DC162E">
            <w:pPr>
              <w:spacing w:line="25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546225">
              <w:rPr>
                <w:bCs/>
                <w:sz w:val="22"/>
                <w:szCs w:val="22"/>
              </w:rPr>
              <w:t>Wentylator VA/040 sto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0649A" w14:textId="5FEA5CC6" w:rsidR="0090104F" w:rsidRPr="00546225" w:rsidRDefault="0090104F" w:rsidP="00DC162E">
            <w:pPr>
              <w:spacing w:line="25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546225">
              <w:rPr>
                <w:bCs/>
                <w:sz w:val="22"/>
                <w:szCs w:val="22"/>
              </w:rPr>
              <w:t>W-094-02-8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05078" w14:textId="4903E450" w:rsidR="0090104F" w:rsidRPr="00546225" w:rsidRDefault="0090104F" w:rsidP="00DC162E">
            <w:pPr>
              <w:spacing w:line="25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546225">
              <w:rPr>
                <w:bCs/>
                <w:sz w:val="22"/>
                <w:szCs w:val="22"/>
              </w:rPr>
              <w:t>19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53E07" w14:textId="0EF86447" w:rsidR="0090104F" w:rsidRPr="00546225" w:rsidRDefault="0090104F" w:rsidP="00DC162E">
            <w:pPr>
              <w:spacing w:line="25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,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9815E" w14:textId="598EA466" w:rsidR="0090104F" w:rsidRPr="00546225" w:rsidRDefault="0090104F" w:rsidP="00331606">
            <w:pPr>
              <w:spacing w:line="25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546225">
              <w:rPr>
                <w:sz w:val="22"/>
                <w:szCs w:val="22"/>
              </w:rPr>
              <w:t>Uszkodzona podstawa, połamana osłona wiatraka</w:t>
            </w:r>
          </w:p>
        </w:tc>
      </w:tr>
      <w:tr w:rsidR="0090104F" w:rsidRPr="00546225" w14:paraId="6CC47C96" w14:textId="77777777" w:rsidTr="0090104F">
        <w:trPr>
          <w:trHeight w:val="1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5BE5" w14:textId="48EC74C9" w:rsidR="0090104F" w:rsidRPr="00546225" w:rsidRDefault="0090104F" w:rsidP="00DC162E">
            <w:pPr>
              <w:spacing w:line="25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546225">
              <w:rPr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57B3" w14:textId="54B3DC45" w:rsidR="0090104F" w:rsidRPr="00546225" w:rsidRDefault="0090104F" w:rsidP="00DC162E">
            <w:pPr>
              <w:spacing w:line="25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546225">
              <w:rPr>
                <w:bCs/>
                <w:sz w:val="22"/>
                <w:szCs w:val="22"/>
              </w:rPr>
              <w:t>Krzesło k-47 chrom/brą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6371" w14:textId="6143C73B" w:rsidR="0090104F" w:rsidRPr="00546225" w:rsidRDefault="0090104F" w:rsidP="00331606">
            <w:pPr>
              <w:spacing w:line="25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546225">
              <w:rPr>
                <w:bCs/>
                <w:sz w:val="22"/>
                <w:szCs w:val="22"/>
              </w:rPr>
              <w:t>I-379-00-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B1BB" w14:textId="5F913DA6" w:rsidR="0090104F" w:rsidRPr="00546225" w:rsidRDefault="0090104F" w:rsidP="00331606">
            <w:pPr>
              <w:spacing w:line="25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546225"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E4BC" w14:textId="00C09D52" w:rsidR="0090104F" w:rsidRPr="00546225" w:rsidRDefault="0090104F" w:rsidP="00DC162E">
            <w:pPr>
              <w:spacing w:line="25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------------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B318" w14:textId="65EC1570" w:rsidR="0090104F" w:rsidRPr="00546225" w:rsidRDefault="0090104F" w:rsidP="00DC162E">
            <w:pPr>
              <w:spacing w:line="25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546225">
              <w:rPr>
                <w:bCs/>
                <w:sz w:val="22"/>
                <w:szCs w:val="22"/>
                <w:lang w:eastAsia="en-US"/>
              </w:rPr>
              <w:t>Uszkodzone, rozregulowane, wykręcające się śrubki</w:t>
            </w:r>
          </w:p>
        </w:tc>
      </w:tr>
      <w:tr w:rsidR="0090104F" w:rsidRPr="00546225" w14:paraId="220DE6CC" w14:textId="77777777" w:rsidTr="0090104F">
        <w:trPr>
          <w:trHeight w:val="1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6210" w14:textId="0C245250" w:rsidR="0090104F" w:rsidRPr="00546225" w:rsidRDefault="0090104F" w:rsidP="00DC162E">
            <w:pPr>
              <w:spacing w:line="25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546225">
              <w:rPr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EDF5" w14:textId="7F0FE7F8" w:rsidR="0090104F" w:rsidRPr="00546225" w:rsidRDefault="0090104F" w:rsidP="00DC162E">
            <w:pPr>
              <w:spacing w:line="256" w:lineRule="auto"/>
              <w:jc w:val="both"/>
              <w:rPr>
                <w:bCs/>
                <w:sz w:val="22"/>
                <w:szCs w:val="22"/>
              </w:rPr>
            </w:pPr>
            <w:r w:rsidRPr="00546225">
              <w:rPr>
                <w:bCs/>
                <w:sz w:val="22"/>
                <w:szCs w:val="22"/>
              </w:rPr>
              <w:t>Zegar wiszący OLV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AA4A" w14:textId="127EF158" w:rsidR="0090104F" w:rsidRPr="00546225" w:rsidRDefault="0090104F" w:rsidP="00DC162E">
            <w:pPr>
              <w:spacing w:line="256" w:lineRule="auto"/>
              <w:jc w:val="both"/>
              <w:rPr>
                <w:bCs/>
                <w:sz w:val="22"/>
                <w:szCs w:val="22"/>
              </w:rPr>
            </w:pPr>
            <w:r w:rsidRPr="00546225">
              <w:rPr>
                <w:bCs/>
                <w:sz w:val="22"/>
                <w:szCs w:val="22"/>
              </w:rPr>
              <w:t>I-004-00-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D45E" w14:textId="2EAC8464" w:rsidR="0090104F" w:rsidRPr="00546225" w:rsidRDefault="0090104F" w:rsidP="00DC162E">
            <w:pPr>
              <w:spacing w:line="256" w:lineRule="auto"/>
              <w:jc w:val="both"/>
              <w:rPr>
                <w:bCs/>
                <w:sz w:val="22"/>
                <w:szCs w:val="22"/>
              </w:rPr>
            </w:pPr>
            <w:r w:rsidRPr="00546225">
              <w:rPr>
                <w:bCs/>
                <w:sz w:val="22"/>
                <w:szCs w:val="22"/>
              </w:rPr>
              <w:t>1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EC68" w14:textId="3D6BE7D5" w:rsidR="0090104F" w:rsidRPr="00546225" w:rsidRDefault="0090104F" w:rsidP="00DC162E">
            <w:pPr>
              <w:spacing w:line="25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----------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2327" w14:textId="5FD2749A" w:rsidR="0090104F" w:rsidRPr="00546225" w:rsidRDefault="0090104F" w:rsidP="00DC162E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546225">
              <w:rPr>
                <w:sz w:val="22"/>
                <w:szCs w:val="22"/>
              </w:rPr>
              <w:t>Uszkodzony-wskazówki zegara odpadły, napisy na tarczy są niewidoczne (starły się)</w:t>
            </w:r>
          </w:p>
        </w:tc>
      </w:tr>
    </w:tbl>
    <w:p w14:paraId="78502A24" w14:textId="635E8DE5" w:rsidR="00CC37FF" w:rsidRPr="00546225" w:rsidRDefault="00CC37FF" w:rsidP="0022675F">
      <w:pPr>
        <w:pStyle w:val="Akapitzlist"/>
        <w:jc w:val="both"/>
        <w:rPr>
          <w:sz w:val="22"/>
          <w:szCs w:val="22"/>
        </w:rPr>
      </w:pPr>
    </w:p>
    <w:sectPr w:rsidR="00CC37FF" w:rsidRPr="00546225" w:rsidSect="00056F9A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B330E"/>
    <w:multiLevelType w:val="hybridMultilevel"/>
    <w:tmpl w:val="433E0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2E6604"/>
    <w:multiLevelType w:val="hybridMultilevel"/>
    <w:tmpl w:val="9530F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B41F1"/>
    <w:multiLevelType w:val="hybridMultilevel"/>
    <w:tmpl w:val="ADF89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225"/>
    <w:rsid w:val="00004307"/>
    <w:rsid w:val="00056F9A"/>
    <w:rsid w:val="000733FD"/>
    <w:rsid w:val="00077B75"/>
    <w:rsid w:val="00096F11"/>
    <w:rsid w:val="00097FB5"/>
    <w:rsid w:val="000A5C6F"/>
    <w:rsid w:val="000E3970"/>
    <w:rsid w:val="000F397A"/>
    <w:rsid w:val="000F3B49"/>
    <w:rsid w:val="00100B56"/>
    <w:rsid w:val="00110176"/>
    <w:rsid w:val="00112CF0"/>
    <w:rsid w:val="001273BE"/>
    <w:rsid w:val="0017428E"/>
    <w:rsid w:val="00182ED6"/>
    <w:rsid w:val="0019225C"/>
    <w:rsid w:val="001A129C"/>
    <w:rsid w:val="001C365D"/>
    <w:rsid w:val="001F19F2"/>
    <w:rsid w:val="001F1EF3"/>
    <w:rsid w:val="0022675F"/>
    <w:rsid w:val="0023577D"/>
    <w:rsid w:val="002562E7"/>
    <w:rsid w:val="00277016"/>
    <w:rsid w:val="00297061"/>
    <w:rsid w:val="002A22AC"/>
    <w:rsid w:val="002B148E"/>
    <w:rsid w:val="002B49FA"/>
    <w:rsid w:val="002F2A66"/>
    <w:rsid w:val="002F6164"/>
    <w:rsid w:val="002F7255"/>
    <w:rsid w:val="0031576A"/>
    <w:rsid w:val="00317526"/>
    <w:rsid w:val="00317FBA"/>
    <w:rsid w:val="00323638"/>
    <w:rsid w:val="00331606"/>
    <w:rsid w:val="003501EB"/>
    <w:rsid w:val="00380625"/>
    <w:rsid w:val="00397600"/>
    <w:rsid w:val="003A3C2B"/>
    <w:rsid w:val="003F5372"/>
    <w:rsid w:val="00411804"/>
    <w:rsid w:val="0041606F"/>
    <w:rsid w:val="004327F1"/>
    <w:rsid w:val="00464044"/>
    <w:rsid w:val="0048313F"/>
    <w:rsid w:val="004A75CD"/>
    <w:rsid w:val="004C70CD"/>
    <w:rsid w:val="00507BBF"/>
    <w:rsid w:val="00524D9A"/>
    <w:rsid w:val="00546225"/>
    <w:rsid w:val="00554D48"/>
    <w:rsid w:val="00561F2B"/>
    <w:rsid w:val="00570DD2"/>
    <w:rsid w:val="00585EB8"/>
    <w:rsid w:val="005A30CC"/>
    <w:rsid w:val="005E5F21"/>
    <w:rsid w:val="00622754"/>
    <w:rsid w:val="00676CEA"/>
    <w:rsid w:val="00680A30"/>
    <w:rsid w:val="006A23D5"/>
    <w:rsid w:val="006B16C2"/>
    <w:rsid w:val="006B3DC9"/>
    <w:rsid w:val="006D0981"/>
    <w:rsid w:val="007349BD"/>
    <w:rsid w:val="00745E2B"/>
    <w:rsid w:val="00767941"/>
    <w:rsid w:val="00784C7E"/>
    <w:rsid w:val="007876F1"/>
    <w:rsid w:val="007E447C"/>
    <w:rsid w:val="007F254A"/>
    <w:rsid w:val="0082135A"/>
    <w:rsid w:val="00857F1E"/>
    <w:rsid w:val="00883F3E"/>
    <w:rsid w:val="008B7309"/>
    <w:rsid w:val="008C114F"/>
    <w:rsid w:val="008F0FFD"/>
    <w:rsid w:val="008F7F46"/>
    <w:rsid w:val="0090104F"/>
    <w:rsid w:val="00903B79"/>
    <w:rsid w:val="009630F9"/>
    <w:rsid w:val="00970F60"/>
    <w:rsid w:val="00983BBD"/>
    <w:rsid w:val="009C6712"/>
    <w:rsid w:val="009F3FC5"/>
    <w:rsid w:val="00AB6947"/>
    <w:rsid w:val="00AC6B3E"/>
    <w:rsid w:val="00AD4944"/>
    <w:rsid w:val="00AE4191"/>
    <w:rsid w:val="00B0229B"/>
    <w:rsid w:val="00B03570"/>
    <w:rsid w:val="00B5529F"/>
    <w:rsid w:val="00B702C0"/>
    <w:rsid w:val="00B8627A"/>
    <w:rsid w:val="00B862D5"/>
    <w:rsid w:val="00B90638"/>
    <w:rsid w:val="00BA3225"/>
    <w:rsid w:val="00BB141B"/>
    <w:rsid w:val="00BC4A1E"/>
    <w:rsid w:val="00BC52B2"/>
    <w:rsid w:val="00C07D26"/>
    <w:rsid w:val="00C13EE7"/>
    <w:rsid w:val="00C149A9"/>
    <w:rsid w:val="00C613EE"/>
    <w:rsid w:val="00CC37FF"/>
    <w:rsid w:val="00CC555F"/>
    <w:rsid w:val="00CD441F"/>
    <w:rsid w:val="00D054BF"/>
    <w:rsid w:val="00D24EFB"/>
    <w:rsid w:val="00D53328"/>
    <w:rsid w:val="00D76EE7"/>
    <w:rsid w:val="00DB3F8E"/>
    <w:rsid w:val="00DB533F"/>
    <w:rsid w:val="00DC162E"/>
    <w:rsid w:val="00DC26B4"/>
    <w:rsid w:val="00DC44FA"/>
    <w:rsid w:val="00E031C4"/>
    <w:rsid w:val="00E26654"/>
    <w:rsid w:val="00E37A72"/>
    <w:rsid w:val="00EA2DE3"/>
    <w:rsid w:val="00EC5555"/>
    <w:rsid w:val="00EC5B2D"/>
    <w:rsid w:val="00F03B5C"/>
    <w:rsid w:val="00F4557E"/>
    <w:rsid w:val="00F5639D"/>
    <w:rsid w:val="00F63A5B"/>
    <w:rsid w:val="00F91C36"/>
    <w:rsid w:val="00FA3804"/>
    <w:rsid w:val="00FD304E"/>
    <w:rsid w:val="00FD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880D8"/>
  <w15:chartTrackingRefBased/>
  <w15:docId w15:val="{68073B7E-EE58-4881-8F59-982F9C927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5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327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7F1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2D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2D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2D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2D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2DE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13EE7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6227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9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FFCCE-D28E-47E3-90DE-362F05B1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Rymarz</dc:creator>
  <cp:keywords/>
  <dc:description/>
  <cp:lastModifiedBy>Mariola Rymarz</cp:lastModifiedBy>
  <cp:revision>4</cp:revision>
  <cp:lastPrinted>2025-12-05T12:06:00Z</cp:lastPrinted>
  <dcterms:created xsi:type="dcterms:W3CDTF">2025-12-05T12:10:00Z</dcterms:created>
  <dcterms:modified xsi:type="dcterms:W3CDTF">2025-12-05T12:26:00Z</dcterms:modified>
</cp:coreProperties>
</file>